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</w:t>
      </w:r>
      <w:r w:rsidR="005824F0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5824F0">
        <w:rPr>
          <w:rFonts w:ascii="Times New Roman" w:hAnsi="Times New Roman" w:cs="Times New Roman"/>
        </w:rPr>
        <w:t>8</w:t>
      </w:r>
      <w:bookmarkStart w:id="0" w:name="_GoBack"/>
      <w:bookmarkEnd w:id="0"/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8"/>
        <w:gridCol w:w="1417"/>
        <w:gridCol w:w="1134"/>
        <w:gridCol w:w="851"/>
        <w:gridCol w:w="992"/>
        <w:gridCol w:w="1417"/>
        <w:gridCol w:w="851"/>
        <w:gridCol w:w="992"/>
        <w:gridCol w:w="1559"/>
        <w:gridCol w:w="1418"/>
        <w:gridCol w:w="1377"/>
      </w:tblGrid>
      <w:tr w:rsidR="003D72F6" w:rsidRPr="00772D06" w:rsidTr="00080C38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8700C" w:rsidRPr="00772D06" w:rsidTr="00080C38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8700C" w:rsidRPr="00772D06" w:rsidTr="00080C3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C" w:rsidRDefault="004F754D" w:rsidP="007B22C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ме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C" w:rsidRPr="00772D06" w:rsidRDefault="004F754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ДО СК «Детская художественная школ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FF" w:rsidRPr="008660FF" w:rsidRDefault="008660FF" w:rsidP="00055B7F">
            <w:pPr>
              <w:pStyle w:val="aa"/>
              <w:widowControl/>
              <w:tabs>
                <w:tab w:val="left" w:pos="147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FF" w:rsidRPr="00772D06" w:rsidRDefault="008660FF" w:rsidP="00055B7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FF" w:rsidRPr="008660FF" w:rsidRDefault="008660FF" w:rsidP="0038700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FF" w:rsidRPr="0038700C" w:rsidRDefault="008660FF" w:rsidP="0038700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9A" w:rsidRPr="004A629A" w:rsidRDefault="004F754D" w:rsidP="004F754D">
            <w:pPr>
              <w:pStyle w:val="aa"/>
              <w:tabs>
                <w:tab w:val="left" w:pos="184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9A" w:rsidRPr="004A629A" w:rsidRDefault="004F754D" w:rsidP="004A629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9A" w:rsidRPr="004A629A" w:rsidRDefault="004F754D" w:rsidP="004A629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C" w:rsidRPr="00772D06" w:rsidRDefault="004F754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тцуби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лика</w:t>
            </w:r>
            <w:proofErr w:type="spellEnd"/>
            <w:r>
              <w:rPr>
                <w:rFonts w:ascii="Times New Roman" w:hAnsi="Times New Roman" w:cs="Times New Roman"/>
              </w:rPr>
              <w:t>, 1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C" w:rsidRPr="00772D06" w:rsidRDefault="004F754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268,6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00C" w:rsidRPr="00772D06" w:rsidRDefault="0038700C" w:rsidP="00055B7F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  <w:tr w:rsidR="00DD061A" w:rsidRPr="00772D06" w:rsidTr="00080C3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A" w:rsidRDefault="004F754D" w:rsidP="007B22C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A" w:rsidRDefault="00DD061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8" w:rsidRDefault="004F754D" w:rsidP="004F754D">
            <w:pPr>
              <w:pStyle w:val="aa"/>
              <w:widowControl/>
              <w:numPr>
                <w:ilvl w:val="0"/>
                <w:numId w:val="7"/>
              </w:numPr>
              <w:tabs>
                <w:tab w:val="left" w:pos="177"/>
              </w:tabs>
              <w:autoSpaceDE/>
              <w:autoSpaceDN/>
              <w:adjustRightInd/>
              <w:ind w:left="-108" w:right="-73" w:hanging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F754D" w:rsidRDefault="004F754D" w:rsidP="004F754D">
            <w:pPr>
              <w:pStyle w:val="aa"/>
              <w:widowControl/>
              <w:tabs>
                <w:tab w:val="left" w:pos="177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4F754D" w:rsidRDefault="004F754D" w:rsidP="004F754D">
            <w:pPr>
              <w:pStyle w:val="aa"/>
              <w:widowControl/>
              <w:numPr>
                <w:ilvl w:val="0"/>
                <w:numId w:val="7"/>
              </w:numPr>
              <w:tabs>
                <w:tab w:val="left" w:pos="177"/>
              </w:tabs>
              <w:autoSpaceDE/>
              <w:autoSpaceDN/>
              <w:adjustRightInd/>
              <w:ind w:left="-108" w:right="-73" w:hanging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8" w:rsidRDefault="004F754D" w:rsidP="00D96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  <w:p w:rsidR="004F754D" w:rsidRDefault="004F754D" w:rsidP="00D96E3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8" w:rsidRDefault="004F754D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  <w:p w:rsidR="004F754D" w:rsidRDefault="004F754D" w:rsidP="0038700C">
            <w:pPr>
              <w:ind w:firstLine="0"/>
              <w:rPr>
                <w:rFonts w:ascii="Times New Roman" w:hAnsi="Times New Roman" w:cs="Times New Roman"/>
              </w:rPr>
            </w:pPr>
          </w:p>
          <w:p w:rsidR="004F754D" w:rsidRPr="008660FF" w:rsidRDefault="004F754D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8" w:rsidRDefault="004F754D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F754D" w:rsidRDefault="004F754D" w:rsidP="0038700C">
            <w:pPr>
              <w:ind w:firstLine="0"/>
              <w:rPr>
                <w:rFonts w:ascii="Times New Roman" w:hAnsi="Times New Roman" w:cs="Times New Roman"/>
              </w:rPr>
            </w:pPr>
          </w:p>
          <w:p w:rsidR="004F754D" w:rsidRDefault="004F754D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A" w:rsidRDefault="004F754D" w:rsidP="004F754D">
            <w:pPr>
              <w:pStyle w:val="a5"/>
              <w:numPr>
                <w:ilvl w:val="0"/>
                <w:numId w:val="8"/>
              </w:numPr>
              <w:tabs>
                <w:tab w:val="left" w:pos="184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F754D" w:rsidRPr="004F754D" w:rsidRDefault="004F754D" w:rsidP="004F754D">
            <w:pPr>
              <w:pStyle w:val="aa"/>
              <w:numPr>
                <w:ilvl w:val="0"/>
                <w:numId w:val="8"/>
              </w:numPr>
              <w:tabs>
                <w:tab w:val="left" w:pos="154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A" w:rsidRDefault="004F754D" w:rsidP="009341C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0</w:t>
            </w:r>
          </w:p>
          <w:p w:rsidR="004F754D" w:rsidRPr="004F754D" w:rsidRDefault="004F754D" w:rsidP="004F754D">
            <w:pPr>
              <w:rPr>
                <w:rFonts w:ascii="Times New Roman" w:hAnsi="Times New Roman" w:cs="Times New Roman"/>
              </w:rPr>
            </w:pPr>
          </w:p>
          <w:p w:rsidR="004F754D" w:rsidRPr="004F754D" w:rsidRDefault="004F754D" w:rsidP="004F754D">
            <w:pPr>
              <w:ind w:firstLine="0"/>
            </w:pPr>
            <w:r w:rsidRPr="004F754D">
              <w:rPr>
                <w:rFonts w:ascii="Times New Roman" w:hAnsi="Times New Roman" w:cs="Times New Roman"/>
              </w:rPr>
              <w:t>18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A" w:rsidRDefault="004F754D" w:rsidP="009341C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F754D" w:rsidRDefault="004F754D" w:rsidP="004F754D"/>
          <w:p w:rsidR="004F754D" w:rsidRPr="004F754D" w:rsidRDefault="004F754D" w:rsidP="004F754D">
            <w:pPr>
              <w:ind w:firstLine="0"/>
              <w:rPr>
                <w:rFonts w:ascii="Times New Roman" w:hAnsi="Times New Roman" w:cs="Times New Roman"/>
              </w:rPr>
            </w:pPr>
            <w:r w:rsidRPr="004F75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A" w:rsidRPr="004F754D" w:rsidRDefault="004F754D" w:rsidP="00DD06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тсубиси </w:t>
            </w:r>
            <w:proofErr w:type="spellStart"/>
            <w:r>
              <w:rPr>
                <w:rFonts w:ascii="Times New Roman" w:hAnsi="Times New Roman" w:cs="Times New Roman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O</w:t>
            </w:r>
            <w:r>
              <w:rPr>
                <w:rFonts w:ascii="Times New Roman" w:hAnsi="Times New Roman" w:cs="Times New Roman"/>
              </w:rPr>
              <w:t>, 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A" w:rsidRDefault="004F754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5316,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61A" w:rsidRDefault="00DD061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354B8C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3859"/>
    <w:multiLevelType w:val="hybridMultilevel"/>
    <w:tmpl w:val="F27AF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92B78"/>
    <w:multiLevelType w:val="hybridMultilevel"/>
    <w:tmpl w:val="25E08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D6A96"/>
    <w:multiLevelType w:val="hybridMultilevel"/>
    <w:tmpl w:val="680E6660"/>
    <w:lvl w:ilvl="0" w:tplc="8BA4843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3D356099"/>
    <w:multiLevelType w:val="hybridMultilevel"/>
    <w:tmpl w:val="236C4A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A43B8"/>
    <w:multiLevelType w:val="hybridMultilevel"/>
    <w:tmpl w:val="8280E706"/>
    <w:lvl w:ilvl="0" w:tplc="D6F889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53DD179E"/>
    <w:multiLevelType w:val="hybridMultilevel"/>
    <w:tmpl w:val="1A6E3410"/>
    <w:lvl w:ilvl="0" w:tplc="6494E03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7CC31FFC"/>
    <w:multiLevelType w:val="hybridMultilevel"/>
    <w:tmpl w:val="7A50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55B7F"/>
    <w:rsid w:val="00080C38"/>
    <w:rsid w:val="00354B8C"/>
    <w:rsid w:val="0038700C"/>
    <w:rsid w:val="003D72F6"/>
    <w:rsid w:val="004A629A"/>
    <w:rsid w:val="004F754D"/>
    <w:rsid w:val="005824F0"/>
    <w:rsid w:val="00720F8A"/>
    <w:rsid w:val="00772D06"/>
    <w:rsid w:val="007B22CC"/>
    <w:rsid w:val="008070F3"/>
    <w:rsid w:val="0083233C"/>
    <w:rsid w:val="008660FF"/>
    <w:rsid w:val="009901CE"/>
    <w:rsid w:val="00AA2D51"/>
    <w:rsid w:val="00DD061A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660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66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DFF7-6484-4389-957C-3DE2DAD7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4</cp:revision>
  <dcterms:created xsi:type="dcterms:W3CDTF">2018-09-09T21:57:00Z</dcterms:created>
  <dcterms:modified xsi:type="dcterms:W3CDTF">2019-05-14T00:04:00Z</dcterms:modified>
</cp:coreProperties>
</file>